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35EF2058" w:rsidR="009E576B" w:rsidRPr="009E576B" w:rsidRDefault="00000000"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dix A</w:t>
        </w:r>
      </w:hyperlink>
      <w:r w:rsidR="009E576B">
        <w:t>)</w:t>
      </w:r>
      <w:r>
        <w:t xml:space="preserve">, define partial expression </w:t>
      </w:r>
      <w:r>
        <w:rPr>
          <w:rFonts w:ascii="Calibri" w:eastAsia="Calibri" w:hAnsi="Calibri" w:cs="Calibri"/>
        </w:rPr>
        <w:t>P</w:t>
      </w:r>
      <w:r>
        <w:t xml:space="preserve"> to make the solution somewhat shorter:</w:t>
      </w:r>
    </w:p>
    <w:p w14:paraId="6674A246" w14:textId="23823DC9"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47DF5A5A" w:rsidR="00BD0F33" w:rsidRPr="0072798E" w:rsidRDefault="00000000" w:rsidP="00080401">
      <w:pPr>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BD12B7" w:rsidRDefault="00000000"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3D36DA2B" w14:textId="3E77E3F3" w:rsidR="00BD12B7" w:rsidRPr="00BD12B7" w:rsidRDefault="00BD12B7" w:rsidP="0072798E">
      <w:pPr>
        <w:spacing w:after="399"/>
        <w:ind w:left="-5" w:right="2"/>
      </w:pPr>
      <w:r>
        <w:t>Perceived position at some observer’s time:</w:t>
      </w:r>
    </w:p>
    <w:p w14:paraId="2490A24E" w14:textId="6EFA6078"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9</m:t>
                  </m:r>
                </m:e>
              </m:d>
            </m:e>
          </m:eqArr>
        </m:oMath>
      </m:oMathPara>
    </w:p>
    <w:p w14:paraId="19FB163C" w14:textId="5090B4E4"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656016E" w14:textId="77777777" w:rsidR="00BD12B7" w:rsidRPr="00BD12B7" w:rsidRDefault="00BD12B7" w:rsidP="00BD12B7">
      <w:pPr>
        <w:tabs>
          <w:tab w:val="center" w:pos="4161"/>
          <w:tab w:val="center" w:pos="4760"/>
          <w:tab w:val="center" w:pos="5344"/>
        </w:tabs>
        <w:spacing w:after="2"/>
        <w:ind w:left="0" w:firstLine="0"/>
        <w:rPr>
          <w:rFonts w:ascii="Calibri" w:eastAsia="Calibri" w:hAnsi="Calibri" w:cs="Calibri"/>
        </w:rPr>
      </w:pPr>
    </w:p>
    <w:p w14:paraId="510E52E2" w14:textId="77777777"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D8E810B" w14:textId="77777777" w:rsidR="003E6D6B" w:rsidRDefault="003E6D6B" w:rsidP="003E6D6B">
      <w:r>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p>
    <w:p w14:paraId="561BC669" w14:textId="27FCD72D" w:rsidR="002702A8" w:rsidRDefault="00000000" w:rsidP="002702A8">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EF94DC6" w14:textId="0965CFBA"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4D298968" w14:textId="77777777" w:rsidR="003E6D6B" w:rsidRDefault="003E6D6B" w:rsidP="003E6D6B">
      <w:r>
        <w:t>Simplify with partial expressions:</w:t>
      </w:r>
    </w:p>
    <w:p w14:paraId="4D894AE0" w14:textId="35EE093A" w:rsidR="003E6D6B" w:rsidRPr="008246B4" w:rsidRDefault="00000000" w:rsidP="003E6D6B">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70A4307" w14:textId="00BF417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FBA1A3D" w14:textId="3F9A475C"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318D86EE" w14:textId="34E2304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1D7E1A1A" w14:textId="3D3B6B76" w:rsidR="003E6D6B" w:rsidRPr="008246B4" w:rsidRDefault="00000000" w:rsidP="002702A8">
      <w:pPr>
        <w:tabs>
          <w:tab w:val="center" w:pos="1095"/>
          <w:tab w:val="center" w:pos="1602"/>
          <w:tab w:val="center" w:pos="2283"/>
          <w:tab w:val="center" w:pos="8238"/>
          <w:tab w:val="center" w:pos="9313"/>
        </w:tabs>
        <w:spacing w:after="100" w:afterAutospacing="1"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09BC0F6C" w14:textId="77777777" w:rsidR="003E6D6B" w:rsidRDefault="003E6D6B" w:rsidP="003E6D6B">
      <w:r>
        <w:t>The result is of the same format as equation [8], but the calculation is from T when an event is emitted and results with the time the event is observed.</w:t>
      </w:r>
    </w:p>
    <w:p w14:paraId="0EA849A6"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1E2D9C"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5DE1CC33" w14:textId="12CBA31E" w:rsidR="00BD12B7" w:rsidRPr="0072798E"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206F4C0F" w14:textId="40B45E8B" w:rsidR="00BD0F33" w:rsidRDefault="00245801">
      <w:pPr>
        <w:spacing w:after="399"/>
        <w:ind w:left="-5" w:right="2"/>
      </w:pPr>
      <w:r>
        <w:t>S</w:t>
      </w:r>
      <w:r w:rsidR="00390D55">
        <w:t xml:space="preserve">olution </w:t>
      </w:r>
      <w:r w:rsidR="0037315F">
        <w:t xml:space="preserve">for equation </w:t>
      </w:r>
      <w:r>
        <w:t>[</w:t>
      </w:r>
      <w:r w:rsidR="0037315F">
        <w:t>1</w:t>
      </w:r>
      <w:r>
        <w:t>]</w:t>
      </w:r>
      <w:r w:rsidR="0037315F">
        <w:t xml:space="preserve"> </w:t>
      </w:r>
      <w:r w:rsidR="00390D55">
        <w:t>given a time of observation</w:t>
      </w:r>
      <w:r w:rsidR="007B7106">
        <w:t xml:space="preserve"> (</w:t>
      </w:r>
      <w:hyperlink w:anchor="_Appendix_C_(𝚫T" w:history="1">
        <w:r w:rsidR="007B7106" w:rsidRPr="007B7106">
          <w:rPr>
            <w:rStyle w:val="Hyperlink"/>
          </w:rPr>
          <w:t>Appendix C</w:t>
        </w:r>
      </w:hyperlink>
      <w:r w:rsidR="007B7106">
        <w:t>)</w:t>
      </w:r>
      <w:r w:rsidR="00390D55">
        <w:t>:</w:t>
      </w:r>
    </w:p>
    <w:p w14:paraId="410F385C" w14:textId="3607C665" w:rsidR="00771B26" w:rsidRPr="0072798E" w:rsidRDefault="00000000" w:rsidP="00771B26">
      <w:pPr>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440B621" w14:textId="6A9B66A3" w:rsidR="0072798E" w:rsidRPr="00771B26" w:rsidRDefault="00000000"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950B406" w14:textId="4A7D3F99" w:rsidR="00771B26" w:rsidRPr="00771B26" w:rsidRDefault="00771B26" w:rsidP="0072798E">
      <w:pPr>
        <w:spacing w:after="399"/>
        <w:ind w:left="-5" w:right="2"/>
      </w:pPr>
      <w:r>
        <w:t>Broken into partial expressions:</w:t>
      </w:r>
    </w:p>
    <w:p w14:paraId="70D99FA9" w14:textId="7904D58C" w:rsidR="00771B26" w:rsidRPr="008246B4" w:rsidRDefault="00000000" w:rsidP="00771B26">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7CF1087" w14:textId="49814489"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0DB9E7E2" w14:textId="7F2F0C2A"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30017E9A" w14:textId="4AF2A3A3" w:rsidR="00771B26" w:rsidRPr="008246B4" w:rsidRDefault="00000000" w:rsidP="002702A8">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462A7F2" w14:textId="597C9222" w:rsidR="00771B26" w:rsidRPr="008246B4" w:rsidRDefault="00000000" w:rsidP="002702A8">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D05C8C7" w14:textId="7258FFE5" w:rsidR="00771B26" w:rsidRPr="00771B26" w:rsidRDefault="007F4644" w:rsidP="00771B26">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242EC85A" w14:textId="7EC276F1" w:rsidR="00771B26" w:rsidRPr="00BD12B7" w:rsidRDefault="00000000" w:rsidP="002702A8">
      <w:pPr>
        <w:tabs>
          <w:tab w:val="center" w:pos="4161"/>
          <w:tab w:val="center" w:pos="4760"/>
          <w:tab w:val="center" w:pos="5344"/>
        </w:tabs>
        <w:spacing w:after="0"/>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498BE01" w14:textId="694DD1CC" w:rsidR="003E6D6B" w:rsidRPr="002702A8" w:rsidRDefault="00000000" w:rsidP="002702A8">
      <w:pPr>
        <w:tabs>
          <w:tab w:val="center" w:pos="4161"/>
          <w:tab w:val="center" w:pos="4760"/>
          <w:tab w:val="center" w:pos="5344"/>
        </w:tabs>
        <w:spacing w:after="100" w:afterAutospacing="1"/>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9441D9C" w14:textId="7D7F381D" w:rsidR="003E6D6B" w:rsidRDefault="003E6D6B" w:rsidP="003E6D6B">
      <w:pPr>
        <w:pStyle w:val="Heading2"/>
        <w:rPr>
          <w:rFonts w:ascii="Calibri" w:eastAsia="Calibri" w:hAnsi="Calibri" w:cs="Calibri"/>
        </w:rPr>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24C383D2" w14:textId="77777777" w:rsidR="003E6D6B" w:rsidRPr="00BD12B7" w:rsidRDefault="003E6D6B" w:rsidP="00771B26">
      <w:pPr>
        <w:tabs>
          <w:tab w:val="center" w:pos="4161"/>
          <w:tab w:val="center" w:pos="4760"/>
          <w:tab w:val="center" w:pos="5344"/>
        </w:tabs>
        <w:spacing w:after="2"/>
        <w:ind w:left="0" w:firstLine="0"/>
        <w:rPr>
          <w:rFonts w:ascii="Calibri" w:eastAsia="Calibri" w:hAnsi="Calibri" w:cs="Calibri"/>
        </w:rPr>
      </w:pPr>
    </w:p>
    <w:p w14:paraId="446919A7" w14:textId="727F372D"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5</m:t>
                  </m:r>
                </m:e>
              </m:d>
            </m:e>
          </m:eqArr>
        </m:oMath>
      </m:oMathPara>
    </w:p>
    <w:p w14:paraId="2D786414" w14:textId="77777777" w:rsidR="003E6D6B" w:rsidRPr="00771B26" w:rsidRDefault="003E6D6B" w:rsidP="003E6D6B">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7EA42C80" w14:textId="3E5BD618"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B4C3783" w14:textId="01457AF8" w:rsidR="003E6D6B" w:rsidRPr="003E6D6B"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1E1F2DD" w14:textId="77777777" w:rsidR="00771B26" w:rsidRPr="0072798E" w:rsidRDefault="00771B26" w:rsidP="0072798E">
      <w:pPr>
        <w:spacing w:after="399"/>
        <w:ind w:left="-5" w:right="2"/>
      </w:pPr>
    </w:p>
    <w:p w14:paraId="6D0FC4FC" w14:textId="4A105732" w:rsidR="0022765A" w:rsidRDefault="0022765A" w:rsidP="0022765A">
      <w:pPr>
        <w:pStyle w:val="Heading2"/>
      </w:pPr>
      <w:r>
        <w:t>Special Case for V=C</w:t>
      </w:r>
    </w:p>
    <w:p w14:paraId="4CC5969B" w14:textId="28DE23CA"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000000"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394CEFFD" w:rsidR="0072798E" w:rsidRPr="0072798E" w:rsidRDefault="00000000"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6</m:t>
                  </m:r>
                </m:e>
              </m:d>
            </m:e>
          </m:eqArr>
        </m:oMath>
      </m:oMathPara>
    </w:p>
    <w:p w14:paraId="2C9E7189" w14:textId="1D5046AD" w:rsidR="00BD0F33" w:rsidRDefault="008567B9" w:rsidP="00390D55">
      <w:pPr>
        <w:tabs>
          <w:tab w:val="center" w:pos="4401"/>
          <w:tab w:val="center" w:pos="5264"/>
          <w:tab w:val="center" w:pos="6148"/>
          <w:tab w:val="center" w:pos="7101"/>
        </w:tabs>
        <w:spacing w:after="2"/>
        <w:ind w:left="0" w:firstLine="0"/>
      </w:pPr>
      <w:r>
        <w:t>Solved for T</w:t>
      </w:r>
      <w:r w:rsidR="00883D51">
        <w:t>:</w:t>
      </w:r>
    </w:p>
    <w:p w14:paraId="74EE5B5F" w14:textId="4CC40999" w:rsidR="0072798E" w:rsidRPr="0072798E" w:rsidRDefault="00000000"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000000"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17B12021"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012A5AE6"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7FE06024" w:rsidR="0072798E" w:rsidRPr="0072798E" w:rsidRDefault="00000000"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e>
              </m:d>
            </m:e>
          </m:eqArr>
        </m:oMath>
      </m:oMathPara>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297D3340"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0D51FF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421C75D5"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2B533711" w14:textId="32597C63" w:rsidR="0072798E" w:rsidRPr="0072798E" w:rsidRDefault="00000000"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03FB0E4F" w:rsidR="008A370A" w:rsidRPr="008A370A" w:rsidRDefault="00000000" w:rsidP="008A370A">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23</m:t>
                  </m:r>
                </m:e>
              </m:d>
            </m:e>
          </m:eqArr>
        </m:oMath>
      </m:oMathPara>
    </w:p>
    <w:p w14:paraId="5E9FFF56" w14:textId="07653D99" w:rsidR="0072798E" w:rsidRPr="0072798E" w:rsidRDefault="00000000"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24)</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1A8692D7" w:rsidR="0072798E" w:rsidRPr="0072798E" w:rsidRDefault="00000000"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25)</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43BA44EB" w:rsidR="0072798E" w:rsidRPr="0072798E" w:rsidRDefault="00000000"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26)</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lastRenderedPageBreak/>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0A9E84A4"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7)</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57A6356F"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8)</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6AF477B"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9)</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14DC8B90"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0)</m:t>
              </m:r>
            </m:e>
          </m:eqArr>
        </m:oMath>
      </m:oMathPara>
    </w:p>
    <w:p w14:paraId="493A5046" w14:textId="67FEC4D3" w:rsidR="00BD0F33" w:rsidRDefault="00C368B3">
      <w:pPr>
        <w:ind w:left="-5" w:right="2"/>
      </w:pPr>
      <w:r>
        <w:t>Normalize the dot product (cosine of angle between delta position and velocity)</w:t>
      </w:r>
    </w:p>
    <w:p w14:paraId="1EAB422F" w14:textId="402F8CD9"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588BF7F2"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2)</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349B8191"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3)</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0C6A98BB" w14:textId="7072014B" w:rsidR="00245801" w:rsidRDefault="00C368B3" w:rsidP="00245801">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2DC2674" w14:textId="72812FF1" w:rsidR="00245801" w:rsidRPr="00245801" w:rsidRDefault="00245801" w:rsidP="00245801">
      <w:pPr>
        <w:spacing w:after="100" w:afterAutospacing="1"/>
        <w:ind w:left="-5" w:right="2"/>
      </w:pPr>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467689" w14:textId="09C0D92A"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76BD8F" w14:textId="211F2EC4"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01A0254" w14:textId="12DF921E"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4A855" w14:textId="4AACF0F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29C4FB77">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4B669FB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8E4C878" w14:textId="184028C4" w:rsidR="0072798E" w:rsidRPr="0072798E" w:rsidRDefault="00000000"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647299B5" w14:textId="3F80BC8D" w:rsidR="00585400" w:rsidRPr="0072798E" w:rsidRDefault="00000000" w:rsidP="00585400">
      <m:oMathPara>
        <m:oMath>
          <m:eqArr>
            <m:eqArrPr>
              <m:maxDist m:val="1"/>
              <m:ctrlPr>
                <w:rPr>
                  <w:rFonts w:ascii="Cambria Math" w:hAnsi="Cambria Math"/>
                  <w:i/>
                  <w:szCs w:val="28"/>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ctrlPr>
                        <w:rPr>
                          <w:rFonts w:ascii="Cambria Math" w:hAnsi="Cambria Math"/>
                          <w:i/>
                          <w:szCs w:val="28"/>
                        </w:rPr>
                      </m:ctrlP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ctrlPr>
                        <w:rPr>
                          <w:rFonts w:ascii="Cambria Math" w:hAnsi="Cambria Math"/>
                          <w:i/>
                          <w:szCs w:val="28"/>
                        </w:rPr>
                      </m:ctrlPr>
                    </m:den>
                  </m:f>
                  <m: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ctrlPr>
                            <w:rPr>
                              <w:rFonts w:ascii="Cambria Math" w:hAnsi="Cambria Math"/>
                              <w:i/>
                              <w:szCs w:val="28"/>
                            </w:rPr>
                          </m:ctrlPr>
                        </m:deg>
                        <m:e>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ctrlPr>
                        <w:rPr>
                          <w:rFonts w:ascii="Cambria Math" w:hAnsi="Cambria Math"/>
                          <w:i/>
                          <w:szCs w:val="28"/>
                        </w:rPr>
                      </m:ctrlPr>
                    </m:num>
                    <m:den>
                      <m:r>
                        <w:rPr>
                          <w:rFonts w:ascii="Cambria Math" w:hAnsi="Cambria Math"/>
                          <w:szCs w:val="28"/>
                        </w:rPr>
                        <m:t>C</m:t>
                      </m:r>
                      <m:ctrlPr>
                        <w:rPr>
                          <w:rFonts w:ascii="Cambria Math" w:hAnsi="Cambria Math"/>
                          <w:i/>
                          <w:szCs w:val="28"/>
                        </w:rPr>
                      </m:ctrlPr>
                    </m:den>
                  </m:f>
                </m:e>
              </m:borderBox>
              <m:r>
                <w:rPr>
                  <w:rFonts w:ascii="Cambria Math" w:hAnsi="Cambria Math"/>
                  <w:szCs w:val="28"/>
                </w:rPr>
                <m:t>#</m:t>
              </m:r>
              <m:d>
                <m:dPr>
                  <m:ctrlPr>
                    <w:rPr>
                      <w:rFonts w:ascii="Cambria Math" w:hAnsi="Cambria Math"/>
                      <w:i/>
                      <w:szCs w:val="28"/>
                    </w:rPr>
                  </m:ctrlPr>
                </m:dPr>
                <m:e>
                  <m:r>
                    <w:rPr>
                      <w:rFonts w:ascii="Cambria Math" w:hAnsi="Cambria Math"/>
                      <w:szCs w:val="28"/>
                    </w:rPr>
                    <m:t>40</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3511C70D" w:rsidR="00C321BB" w:rsidRDefault="00F54FAB" w:rsidP="00C321BB">
      <w:r>
        <w:t>Compute the vector that is the position projected on the velocity vector.</w:t>
      </w:r>
      <w:r w:rsidR="00172E71">
        <w:t xml:space="preserve">  This vector is in the same direction as the velocity, scaled by the length of X projected on V.</w:t>
      </w:r>
    </w:p>
    <w:p w14:paraId="62966FA6" w14:textId="76095006"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5A62D" w14:textId="31948821" w:rsidR="00F54FAB" w:rsidRDefault="00F54FAB" w:rsidP="00C321BB">
      <w:r>
        <w:t>Subtract the projected position vector, and then add the projection length contracted:</w:t>
      </w:r>
    </w:p>
    <w:p w14:paraId="15F6B752" w14:textId="72FA3C37"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568262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02AE72E" w14:textId="1A5FFBCA"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5C5A6FE0"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3F4A4A4D"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80857EF"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0A497DB6"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7</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7EFA3A21"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FD45D4A"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35DA70A5"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01AC8A7C" w14:textId="4528BE6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751A8668" w14:textId="4F378AF4" w:rsidR="00E721BE" w:rsidRPr="00F54FAB" w:rsidRDefault="00E721BE" w:rsidP="001104DD">
      <w:r>
        <w:t>Propagation Delay from contracted point to observer</w:t>
      </w:r>
      <w:r w:rsidR="003A7508">
        <w:t>:</w:t>
      </w:r>
    </w:p>
    <w:p w14:paraId="507ABFBF" w14:textId="6317046C"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47C0B912" w14:textId="6A13C7CA"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6DECDF93" w14:textId="1ACE665E" w:rsidR="00E721BE" w:rsidRDefault="00E721BE" w:rsidP="00585400">
      <w:pPr>
        <w:ind w:left="-5" w:right="2"/>
      </w:pPr>
      <w:r>
        <w:t>Light aberration:</w:t>
      </w:r>
    </w:p>
    <w:p w14:paraId="7093193B" w14:textId="3C50B398"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4</m:t>
                  </m:r>
                </m:e>
              </m:d>
            </m:e>
          </m:eqArr>
        </m:oMath>
      </m:oMathPara>
    </w:p>
    <w:p w14:paraId="4F338F84" w14:textId="282D756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szCs w:val="28"/>
                    </w:rPr>
                    <m:t>55</m:t>
                  </m:r>
                </m:e>
              </m:d>
            </m:e>
          </m:eqArr>
        </m:oMath>
      </m:oMathPara>
    </w:p>
    <w:p w14:paraId="6988403D" w14:textId="62D0A0A1"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6</m:t>
                  </m:r>
                </m:e>
              </m:d>
              <m:ctrlPr>
                <w:rPr>
                  <w:rFonts w:ascii="Cambria Math" w:eastAsia="Calibri" w:hAnsi="Cambria Math" w:cs="Calibri"/>
                  <w:i/>
                </w:rPr>
              </m:ctrlPr>
            </m:e>
          </m:eqArr>
        </m:oMath>
      </m:oMathPara>
    </w:p>
    <w:p w14:paraId="1DC8C36C" w14:textId="71721019"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73C8349" w14:textId="22A6CF22"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5C79E5AD" w14:textId="6553D15D"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9</m:t>
                  </m:r>
                </m:e>
              </m:d>
              <m:ctrlPr>
                <w:rPr>
                  <w:rFonts w:ascii="Cambria Math" w:eastAsia="Calibri" w:hAnsi="Cambria Math" w:cs="Calibri"/>
                  <w:i/>
                  <w:szCs w:val="28"/>
                </w:rPr>
              </m:ctrlPr>
            </m:e>
          </m:eqArr>
        </m:oMath>
      </m:oMathPara>
    </w:p>
    <w:p w14:paraId="046B5974" w14:textId="13356D22"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0</m:t>
                </m:r>
              </m:e>
            </m:d>
          </m:e>
        </m:eqArr>
      </m:oMath>
      <w:r w:rsidR="00E721BE">
        <w:t xml:space="preserve">   </w:t>
      </w:r>
    </w:p>
    <w:p w14:paraId="5B51CE3F" w14:textId="7888E273"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61</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6426CC92"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60F9C3D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57284269"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4</m:t>
                </m:r>
              </m:e>
            </m:d>
            <m:ctrlPr>
              <w:rPr>
                <w:rFonts w:ascii="Cambria Math" w:hAnsi="Cambria Math"/>
                <w:i/>
              </w:rPr>
            </m:ctrlPr>
          </m:e>
        </m:eqArr>
      </m:oMath>
      <w:r w:rsidR="00AC0D62">
        <w:t>Equation [58] is the distance the body travels in 1 tick</w:t>
      </w:r>
      <w:r w:rsidR="00155CA2">
        <w:t>:</w:t>
      </w:r>
    </w:p>
    <w:p w14:paraId="69E70A8D" w14:textId="16E0758B"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5</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6854A6A3"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7</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43A965F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8</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46442DFF"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9</m:t>
                  </m:r>
                </m:e>
              </m:d>
            </m:e>
          </m:eqArr>
        </m:oMath>
      </m:oMathPara>
    </w:p>
    <w:p w14:paraId="389813B2" w14:textId="041B51A5" w:rsidR="005A250D" w:rsidRPr="00DB4689" w:rsidRDefault="005A250D" w:rsidP="005A250D">
      <w:r>
        <w:t>Remove terms that combine to be 1, and simplify complex trig identity:</w:t>
      </w:r>
    </w:p>
    <w:p w14:paraId="2056FA4E" w14:textId="4AFA1F1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0</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581763DA"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1</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0FAB769D"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2</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 xml:space="preserve">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lastRenderedPageBreak/>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6465EC">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t>The Lorentz Transform</w:t>
      </w:r>
    </w:p>
    <w:p w14:paraId="03040974" w14:textId="5E7AC9A8" w:rsidR="006465EC"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2B7024E5" w:rsidR="00CC3BE6" w:rsidRDefault="00F5621D" w:rsidP="00CC3BE6">
      <w:pPr>
        <w:rPr>
          <w:rFonts w:eastAsiaTheme="majorEastAsia" w:cstheme="majorBidi"/>
        </w:rPr>
      </w:pPr>
      <w:r>
        <w:rPr>
          <w:rFonts w:eastAsiaTheme="majorEastAsia" w:cstheme="majorBidi"/>
        </w:rPr>
        <w:t xml:space="preserve">The above set of equations are a solution for an event occurring at the origin, and the primed frame is the </w:t>
      </w:r>
      <w:r w:rsidR="00CC3BE6">
        <w:rPr>
          <w:rFonts w:eastAsiaTheme="majorEastAsia" w:cstheme="majorBidi"/>
        </w:rPr>
        <w:t>observer and is the one</w:t>
      </w:r>
      <w:r>
        <w:rPr>
          <w:rFonts w:eastAsiaTheme="majorEastAsia" w:cstheme="majorBidi"/>
        </w:rPr>
        <w:t xml:space="preserve"> is moving</w:t>
      </w:r>
      <w:r w:rsidR="00CC3BE6">
        <w:rPr>
          <w:rFonts w:eastAsiaTheme="majorEastAsia" w:cstheme="majorBidi"/>
        </w:rPr>
        <w:t>[</w:t>
      </w:r>
      <w:hyperlink w:anchor="Ref4_lorentz_derivation" w:history="1">
        <w:r w:rsidR="00CC3BE6" w:rsidRPr="00CC3BE6">
          <w:rPr>
            <w:rStyle w:val="Hyperlink"/>
            <w:rFonts w:eastAsiaTheme="majorEastAsia" w:cstheme="majorBidi"/>
          </w:rPr>
          <w:t>ref 4</w:t>
        </w:r>
      </w:hyperlink>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B5C73EA"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295A6EC1"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lastRenderedPageBreak/>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26"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76E482A8" w:rsidR="00D40B98" w:rsidRDefault="00D40B98" w:rsidP="002037CC">
      <w:r>
        <w:t>Starting with equation [2]:</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t>A</w:t>
      </w:r>
      <w:r w:rsidR="00C4064D">
        <w:t xml:space="preserve">t this point we can introduce another variable that makes the equation non-zero on the left… though the invariance interval above (equation [66]) is already in a </w:t>
      </w:r>
      <w:r w:rsidR="00C4064D">
        <w:lastRenderedPageBreak/>
        <w:t>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27"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lastRenderedPageBreak/>
        <w:t>Simplify so there is 0 distance between the observers, the point being observed is 0, and a 0 velocity for the emitter, gives the following equation:</w:t>
      </w:r>
    </w:p>
    <w:p w14:paraId="729B813E" w14:textId="4CA40B5D"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541B857D"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4A999811"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6022FBBD"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672DCB7B" w:rsidR="001C70DE" w:rsidRPr="006946F5" w:rsidRDefault="00000000" w:rsidP="001C70DE">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62A7C34A"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hAnsi="Cambria Math"/>
                    </w:rPr>
                    <m:t>2</m:t>
                  </m:r>
                </m:sup>
              </m:sSup>
              <m:r>
                <w:rPr>
                  <w:rFonts w:ascii="Cambria Math" w:eastAsia="Calibri" w:hAnsi="Cambria Math" w:cs="Calibri"/>
                </w:rPr>
                <m:t>-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5F445ECB"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rad>
                <m:radPr>
                  <m:degHide m:val="1"/>
                  <m:ctrlPr>
                    <w:rPr>
                      <w:rFonts w:ascii="Cambria Math" w:eastAsia="Calibri" w:hAnsi="Cambria Math" w:cs="Calibri"/>
                      <w:i/>
                    </w:rPr>
                  </m:ctrlPr>
                </m:radPr>
                <m:deg/>
                <m:e>
                  <m:r>
                    <w:rPr>
                      <w:rFonts w:ascii="Cambria Math" w:eastAsia="Calibri" w:hAnsi="Cambria Math" w:cs="Calibri"/>
                    </w:rPr>
                    <m:t>T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e>
              </m:rad>
              <m:r>
                <w:rPr>
                  <w:rFonts w:ascii="Cambria Math" w:eastAsia="Calibri" w:hAnsi="Cambria Math" w:cs="Calibri"/>
                </w:rPr>
                <m:t>+T#</m:t>
              </m:r>
              <m:d>
                <m:dPr>
                  <m:ctrlPr>
                    <w:rPr>
                      <w:rFonts w:ascii="Cambria Math" w:hAnsi="Cambria Math"/>
                      <w:i/>
                    </w:rPr>
                  </m:ctrlPr>
                </m:dPr>
                <m:e>
                  <m:r>
                    <w:rPr>
                      <w:rFonts w:ascii="Cambria Math" w:hAnsi="Cambria Math"/>
                    </w:rPr>
                    <m:t>103</m:t>
                  </m:r>
                </m:e>
              </m:d>
            </m:e>
          </m:eqArr>
        </m:oMath>
      </m:oMathPara>
    </w:p>
    <w:p w14:paraId="5AB6FFB7" w14:textId="2422D32E"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den>
                  </m:f>
                </m:e>
              </m:rad>
              <m:r>
                <w:rPr>
                  <w:rFonts w:ascii="Cambria Math" w:eastAsia="Calibri" w:hAnsi="Cambria Math" w:cs="Calibri"/>
                </w:rPr>
                <m:t>+T#</m:t>
              </m:r>
              <m:d>
                <m:dPr>
                  <m:ctrlPr>
                    <w:rPr>
                      <w:rFonts w:ascii="Cambria Math" w:hAnsi="Cambria Math"/>
                      <w:i/>
                    </w:rPr>
                  </m:ctrlPr>
                </m:dPr>
                <m:e>
                  <m:r>
                    <w:rPr>
                      <w:rFonts w:ascii="Cambria Math" w:hAnsi="Cambria Math"/>
                    </w:rPr>
                    <m:t>104</m:t>
                  </m:r>
                </m:e>
              </m:d>
            </m:e>
          </m:eqArr>
        </m:oMath>
      </m:oMathPara>
    </w:p>
    <w:p w14:paraId="087BF418" w14:textId="12D197D5"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num>
                <m:den>
                  <m:r>
                    <w:rPr>
                      <w:rFonts w:ascii="Cambria Math" w:eastAsia="Calibri" w:hAnsi="Cambria Math" w:cs="Calibri"/>
                    </w:rPr>
                    <m:t>C</m:t>
                  </m:r>
                </m:den>
              </m:f>
              <m:r>
                <w:rPr>
                  <w:rFonts w:ascii="Cambria Math" w:eastAsia="Calibri" w:hAnsi="Cambria Math" w:cs="Calibri"/>
                </w:rPr>
                <m:t>+T#</m:t>
              </m:r>
              <m:d>
                <m:dPr>
                  <m:ctrlPr>
                    <w:rPr>
                      <w:rFonts w:ascii="Cambria Math" w:hAnsi="Cambria Math"/>
                      <w:i/>
                    </w:rPr>
                  </m:ctrlPr>
                </m:dPr>
                <m:e>
                  <m:r>
                    <w:rPr>
                      <w:rFonts w:ascii="Cambria Math" w:hAnsi="Cambria Math"/>
                    </w:rPr>
                    <m:t>105</m:t>
                  </m:r>
                </m:e>
              </m:d>
            </m:e>
          </m:eqArr>
        </m:oMath>
      </m:oMathPara>
    </w:p>
    <w:p w14:paraId="68EF1A52" w14:textId="77777777" w:rsidR="004C0271" w:rsidRPr="00DA176C" w:rsidRDefault="004C0271" w:rsidP="004C0271">
      <w:r>
        <w:t>Which of course the square root of the square simplifies (incorrectly):</w:t>
      </w:r>
    </w:p>
    <w:p w14:paraId="7719F228" w14:textId="396BD27B"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06</m:t>
                  </m:r>
                </m:e>
              </m:d>
              <m:ctrlPr>
                <w:rPr>
                  <w:rFonts w:ascii="Cambria Math" w:eastAsia="Calibri" w:hAnsi="Cambria Math" w:cs="Calibri"/>
                  <w:i/>
                </w:rPr>
              </m:ctrlPr>
            </m:e>
          </m:eqArr>
        </m:oMath>
      </m:oMathPara>
    </w:p>
    <w:p w14:paraId="13B028D1" w14:textId="2FF68714" w:rsidR="003670D0" w:rsidRPr="00C16174" w:rsidRDefault="003670D0" w:rsidP="00C16174">
      <w:r>
        <w:t>Scaled by gamma</w:t>
      </w:r>
      <w:r w:rsidR="00C16174">
        <w:t xml:space="preserve">, this should be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 but appears more lik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12558BE2" w14:textId="1C223E4E"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7</m:t>
                  </m:r>
                </m:e>
              </m:d>
            </m:e>
          </m:eqArr>
        </m:oMath>
      </m:oMathPara>
    </w:p>
    <w:p w14:paraId="2B9FC98A" w14:textId="122FE6F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f>
                <m:fPr>
                  <m:ctrlPr>
                    <w:rPr>
                      <w:rFonts w:ascii="Cambria Math" w:hAnsi="Cambria Math"/>
                    </w:rPr>
                  </m:ctrlPr>
                </m:fPr>
                <m:num>
                  <m:r>
                    <m:rPr>
                      <m:sty m:val="p"/>
                    </m:rPr>
                    <w:rPr>
                      <w:rFonts w:ascii="Cambria Math" w:hAnsi="Cambria Math"/>
                    </w:rPr>
                    <m:t>V</m:t>
                  </m:r>
                </m:num>
                <m:den>
                  <m:r>
                    <w:rPr>
                      <w:rFonts w:ascii="Cambria Math" w:hAnsi="Cambria Math"/>
                    </w:rPr>
                    <m:t>C</m:t>
                  </m:r>
                </m:den>
              </m:f>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8</m:t>
                  </m:r>
                </m:e>
              </m:d>
            </m:e>
          </m:eqArr>
        </m:oMath>
      </m:oMathPara>
    </w:p>
    <w:p w14:paraId="745C0183" w14:textId="7E5BBDE8" w:rsidR="002E34A0" w:rsidRPr="00B50E92" w:rsidRDefault="00000000" w:rsidP="002E34A0">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f>
                    <m:fPr>
                      <m:ctrlPr>
                        <w:rPr>
                          <w:rFonts w:ascii="Cambria Math" w:hAnsi="Cambria Math"/>
                        </w:rPr>
                      </m:ctrlPr>
                    </m:fPr>
                    <m:num>
                      <m:r>
                        <m:rPr>
                          <m:sty m:val="p"/>
                        </m:rPr>
                        <w:rPr>
                          <w:rFonts w:ascii="Cambria Math" w:hAnsi="Cambria Math"/>
                        </w:rPr>
                        <m:t>V</m:t>
                      </m:r>
                    </m:num>
                    <m:den>
                      <m:r>
                        <w:rPr>
                          <w:rFonts w:ascii="Cambria Math" w:hAnsi="Cambria Math"/>
                        </w:rPr>
                        <m:t>C</m:t>
                      </m:r>
                    </m:den>
                  </m:f>
                  <m:r>
                    <w:rPr>
                      <w:rFonts w:ascii="Cambria Math" w:eastAsia="Calibri" w:hAnsi="Cambria Math" w:cs="Calibri"/>
                    </w:rPr>
                    <m:t>T±</m:t>
                  </m:r>
                  <m:f>
                    <m:fPr>
                      <m:ctrlPr>
                        <w:rPr>
                          <w:rFonts w:ascii="Cambria Math" w:hAnsi="Cambria Math"/>
                        </w:rPr>
                      </m:ctrlPr>
                    </m:fPr>
                    <m:num>
                      <m:r>
                        <m:rPr>
                          <m:sty m:val="p"/>
                        </m:rPr>
                        <w:rPr>
                          <w:rFonts w:ascii="Cambria Math" w:hAnsi="Cambria Math"/>
                        </w:rPr>
                        <m:t>V</m:t>
                      </m:r>
                    </m:num>
                    <m:den>
                      <m:r>
                        <w:rPr>
                          <w:rFonts w:ascii="Cambria Math" w:hAnsi="Cambria Math"/>
                        </w:rPr>
                        <m:t>C</m:t>
                      </m:r>
                    </m:den>
                  </m:f>
                  <m:f>
                    <m:fPr>
                      <m:ctrlPr>
                        <w:rPr>
                          <w:rFonts w:ascii="Cambria Math" w:eastAsia="Calibri" w:hAnsi="Cambria Math" w:cs="Calibri"/>
                        </w:rPr>
                      </m:ctrlPr>
                    </m:fPr>
                    <m:num>
                      <m:r>
                        <w:rPr>
                          <w:rFonts w:ascii="Cambria Math" w:eastAsia="Calibri" w:hAnsi="Cambria Math" w:cs="Calibri"/>
                        </w:rPr>
                        <m:t>V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10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016AB5A7"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T#</m:t>
              </m:r>
              <m:d>
                <m:dPr>
                  <m:ctrlPr>
                    <w:rPr>
                      <w:rFonts w:ascii="Cambria Math" w:hAnsi="Cambria Math"/>
                      <w:i/>
                    </w:rPr>
                  </m:ctrlPr>
                </m:dPr>
                <m:e>
                  <m:r>
                    <w:rPr>
                      <w:rFonts w:ascii="Cambria Math" w:hAnsi="Cambria Math"/>
                    </w:rPr>
                    <m:t>110</m:t>
                  </m:r>
                </m:e>
              </m:d>
            </m:e>
          </m:eqArr>
        </m:oMath>
      </m:oMathPara>
    </w:p>
    <w:p w14:paraId="2E50D17B" w14:textId="0044F232"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eastAsia="Calibri" w:hAnsi="Cambria Math" w:cs="Calibri"/>
                        </w:rPr>
                        <m:t>V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5FAB7B77"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C311E52" w:rsidR="00635EB2" w:rsidRDefault="00590132" w:rsidP="00A179BE">
      <w:r>
        <w:t>I</w:t>
      </w:r>
      <w:r w:rsidR="00A72956">
        <w:t xml:space="preserve">t can be noted, </w:t>
      </w:r>
      <w:r w:rsidR="00155CA2">
        <w:t>the simplification between [</w:t>
      </w:r>
      <w:r w:rsidR="00C16174">
        <w:t>86</w:t>
      </w:r>
      <w:r w:rsidR="00155CA2">
        <w:t>] and [</w:t>
      </w:r>
      <w:r w:rsidR="00C16174">
        <w:t>87</w:t>
      </w:r>
      <w:r w:rsidR="00155CA2">
        <w:t xml:space="preserve">] is not correct, and the results are not equivalent.  </w:t>
      </w:r>
      <w:r w:rsidR="001D477F">
        <w:t>T</w:t>
      </w:r>
      <w:r w:rsidR="00155CA2">
        <w:t>he result of the square root should always be positive,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FCBB8C3" w14:textId="341B87C6" w:rsidR="002A22F4" w:rsidRDefault="00000000" w:rsidP="00A179BE">
      <w:r>
        <w:pict w14:anchorId="30186D08">
          <v:rect id="_x0000_i1028" style="width:0;height:1.5pt" o:hralign="center" o:hrstd="t" o:hr="t" fillcolor="#a0a0a0" stroked="f"/>
        </w:pict>
      </w:r>
    </w:p>
    <w:p w14:paraId="1C700315" w14:textId="22512D21" w:rsidR="00C16174" w:rsidRDefault="00C16174" w:rsidP="00C16174">
      <w:pPr>
        <w:pStyle w:val="Heading3"/>
      </w:pPr>
      <w:r>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6DF11CBC"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rPr>
                    <m:t>118</m:t>
                  </m:r>
                </m:e>
              </m:d>
            </m:e>
          </m:eqArr>
        </m:oMath>
      </m:oMathPara>
    </w:p>
    <w:p w14:paraId="20D54B26" w14:textId="77777777" w:rsidR="00BD58E5" w:rsidRPr="00BD58E5" w:rsidRDefault="00BD58E5" w:rsidP="00A179BE"/>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lastRenderedPageBreak/>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xml:space="preserve">; how much </w:t>
            </w:r>
            <w:r w:rsidR="00E81CEA">
              <w:lastRenderedPageBreak/>
              <w:t>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 xml:space="preserve">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w:t>
      </w:r>
      <w:r>
        <w:lastRenderedPageBreak/>
        <w:t>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000000"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4"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lastRenderedPageBreak/>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w:t>
      </w:r>
      <w:r w:rsidR="00C368B3">
        <w:lastRenderedPageBreak/>
        <w:t xml:space="preserve">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lastRenderedPageBreak/>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xml:space="preserve">; there is an asymmetry that is induced when you consider the propagation delay.  A ship that is travelling towards an observer is </w:t>
      </w:r>
      <w:r>
        <w:lastRenderedPageBreak/>
        <w:t>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lastRenderedPageBreak/>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lastRenderedPageBreak/>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8567B9">
      <w:pPr>
        <w:spacing w:after="100" w:afterAutospacing="1"/>
        <w:ind w:left="-5" w:right="2"/>
      </w:pPr>
      <w:r w:rsidRPr="00B86E37">
        <w:rPr>
          <w:noProof/>
        </w:rPr>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lastRenderedPageBreak/>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w:t>
      </w:r>
      <w:r>
        <w:lastRenderedPageBreak/>
        <w:t>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lastRenderedPageBreak/>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2D70BFF0"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7353A50D"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160E27A8" w:rsidR="001323D0" w:rsidRDefault="00000000" w:rsidP="001323D0">
      <w:pPr>
        <w:pStyle w:val="ListParagraph"/>
        <w:numPr>
          <w:ilvl w:val="0"/>
          <w:numId w:val="14"/>
        </w:numPr>
      </w:pPr>
      <w:hyperlink r:id="rId20" w:history="1">
        <w:r w:rsidR="00702448" w:rsidRPr="00DC383E">
          <w:rPr>
            <w:rStyle w:val="Hyperlink"/>
          </w:rPr>
          <w:t>https://byjus.com/physics/derivation-of-lorentz-transformation</w:t>
        </w:r>
      </w:hyperlink>
      <w:r w:rsidR="00702448">
        <w:t xml:space="preserve"> - Another derivation.</w:t>
      </w:r>
    </w:p>
    <w:p w14:paraId="70C15850" w14:textId="74119E4A" w:rsidR="008D7657" w:rsidRDefault="00000000" w:rsidP="008D7657">
      <w:pPr>
        <w:rPr>
          <w:rStyle w:val="Hyperlink"/>
        </w:rPr>
      </w:pPr>
      <w:hyperlink r:id="rId21" w:history="1">
        <w:r w:rsidR="00E245E7" w:rsidRPr="00B9484B">
          <w:rPr>
            <w:rStyle w:val="Hyperlink"/>
          </w:rPr>
          <w:t>https://en.wikipedia.org/wiki/Relativistic_Doppler_effect</w:t>
        </w:r>
      </w:hyperlink>
    </w:p>
    <w:p w14:paraId="1862969B" w14:textId="463D843D" w:rsidR="0042407F" w:rsidRDefault="00000000" w:rsidP="0042407F">
      <w:hyperlink r:id="rId22"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4EF7C260"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74B784A2"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9</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5CC61603"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0</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0C73F25D"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2A3880D0" w14:textId="6BDC85D8" w:rsidR="00BD0F33" w:rsidRDefault="00C368B3">
      <w:pPr>
        <w:spacing w:after="309"/>
        <w:ind w:left="-5" w:right="2"/>
      </w:pPr>
      <w:r>
        <w:lastRenderedPageBreak/>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16292E73"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09250FA5"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740B6DDE"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6F43D4F9"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5</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21D4D59C"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126</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67E2058D"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2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0B66EAD3"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8</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65921C6C"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strike/>
                    </w:rPr>
                    <m:t>128</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t>Simplify with partial expressions:</w:t>
      </w:r>
    </w:p>
    <w:p w14:paraId="5302AD48" w14:textId="666B3F57"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960929C"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313AD740"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0DE63BB5"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5C3A23BA"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44BA0FB7"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04792D37"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47F8432" w14:textId="3930049A" w:rsidR="001B52C9" w:rsidRPr="001B52C9" w:rsidRDefault="001B52C9" w:rsidP="00670313">
      <w:r>
        <w:t>Substitute P into the expression:</w:t>
      </w:r>
    </w:p>
    <w:p w14:paraId="07D94C0F" w14:textId="4751A051"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9</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5AE8F0C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30</m:t>
                  </m:r>
                </m:e>
              </m:d>
            </m:e>
          </m:eqArr>
        </m:oMath>
      </m:oMathPara>
    </w:p>
    <w:p w14:paraId="4E915F39" w14:textId="67986406" w:rsidR="00A113E3" w:rsidRPr="00C321BB" w:rsidRDefault="00A113E3" w:rsidP="001B52C9">
      <w:pPr>
        <w:ind w:left="-5" w:right="2"/>
      </w:pPr>
      <w:r>
        <w:t>Square both sides:</w:t>
      </w:r>
    </w:p>
    <w:p w14:paraId="442FC15D" w14:textId="29155445"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1</m:t>
                  </m:r>
                </m:e>
              </m:d>
            </m:e>
          </m:eqArr>
        </m:oMath>
      </m:oMathPara>
    </w:p>
    <w:p w14:paraId="6FA1E2FE" w14:textId="48D8AB0F" w:rsidR="00A113E3" w:rsidRDefault="00A113E3" w:rsidP="00962FEA">
      <w:pPr>
        <w:ind w:left="-5" w:right="2"/>
      </w:pPr>
      <w:r>
        <w:t>Expand squared expressions:</w:t>
      </w:r>
    </w:p>
    <w:p w14:paraId="4E18F29A" w14:textId="7DF3D038"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2</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B26ED27"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3</m:t>
                  </m:r>
                </m:e>
              </m:d>
            </m:e>
          </m:eqArr>
        </m:oMath>
      </m:oMathPara>
    </w:p>
    <w:p w14:paraId="79D4E784" w14:textId="2F6CF1C8" w:rsidR="000177BB" w:rsidRPr="008246B4" w:rsidRDefault="000177BB" w:rsidP="008246B4">
      <w:pPr>
        <w:ind w:left="-5" w:right="2"/>
      </w:pPr>
      <w:r>
        <w:t>Reverse right hand terms by negation:</w:t>
      </w:r>
    </w:p>
    <w:p w14:paraId="7D8E71F4" w14:textId="60FA86E5"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3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1024648F"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5</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8EE5A74"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6</m:t>
                  </m:r>
                </m:e>
              </m:d>
            </m:e>
          </m:eqArr>
        </m:oMath>
      </m:oMathPara>
    </w:p>
    <w:p w14:paraId="79AA28E9" w14:textId="69729560" w:rsidR="00962FEA" w:rsidRDefault="00CA6EB7" w:rsidP="001B52C9">
      <w:r>
        <w:t>Factor left side into a square expression, plus a correction for the extra term that shows up:</w:t>
      </w:r>
    </w:p>
    <w:p w14:paraId="01A40FB5" w14:textId="14B0E60A"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37</m:t>
                  </m:r>
                </m:e>
              </m:d>
            </m:e>
          </m:eqArr>
        </m:oMath>
      </m:oMathPara>
    </w:p>
    <w:p w14:paraId="7DAC7A51" w14:textId="23EDBF71" w:rsidR="00CA6EB7" w:rsidRPr="009E7E15" w:rsidRDefault="00CA6EB7" w:rsidP="001B52C9">
      <w:r>
        <w:t>Move expression with T in it to the right side:</w:t>
      </w:r>
    </w:p>
    <w:p w14:paraId="523AECD5" w14:textId="6B67B02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8</m:t>
                  </m:r>
                </m:e>
              </m:d>
            </m:e>
          </m:eqArr>
        </m:oMath>
      </m:oMathPara>
    </w:p>
    <w:p w14:paraId="70D4CA3B" w14:textId="1924E0CC" w:rsidR="00CA6EB7" w:rsidRDefault="00CA6EB7" w:rsidP="00CA6EB7">
      <w:r>
        <w:t>Take square root of both sides:</w:t>
      </w:r>
    </w:p>
    <w:p w14:paraId="0C298C66" w14:textId="59E317E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139</m:t>
                  </m:r>
                </m:e>
              </m:d>
            </m:e>
          </m:eqArr>
        </m:oMath>
      </m:oMathPara>
    </w:p>
    <w:p w14:paraId="02FC2467" w14:textId="1B14960B" w:rsidR="009E7E15" w:rsidRDefault="00CA6EB7" w:rsidP="001B52C9">
      <w:r>
        <w:t>Move expression with T to the right side:</w:t>
      </w:r>
    </w:p>
    <w:p w14:paraId="40E9B3E9" w14:textId="50D58DBC"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0</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34C2EF4"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1</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05324223"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142</m:t>
                  </m:r>
                </m:e>
              </m:d>
            </m:e>
          </m:eqArr>
        </m:oMath>
      </m:oMathPara>
    </w:p>
    <w:p w14:paraId="53C8A293" w14:textId="3A5E9A60" w:rsidR="009E7E15" w:rsidRDefault="009E7E15" w:rsidP="009E7E15">
      <w:r>
        <w:t>Simplify with partial expressions:</w:t>
      </w:r>
    </w:p>
    <w:p w14:paraId="6F170EE0" w14:textId="2015737C"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31125E25" w14:textId="71956F3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9DDB998" w14:textId="42DA5B65"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01CB7124" w14:textId="32B05973" w:rsidR="008246B4" w:rsidRPr="008246B4" w:rsidRDefault="00000000" w:rsidP="002A22F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48725B7" w14:textId="51FED9B3"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lastRenderedPageBreak/>
        <w:t>Appendix C</w:t>
      </w:r>
      <w:r w:rsidR="0086016F">
        <w:t xml:space="preserve"> (</w:t>
      </w:r>
      <m:oMath>
        <m:r>
          <m:rPr>
            <m:sty m:val="b"/>
          </m:rPr>
          <w:rPr>
            <w:rFonts w:ascii="Cambria Math" w:hAnsi="Cambria Math"/>
          </w:rPr>
          <m:t>Δ</m:t>
        </m:r>
      </m:oMath>
      <w:r w:rsidR="0086016F">
        <w:t>T solve)</w:t>
      </w:r>
    </w:p>
    <w:p w14:paraId="68BDF4B9" w14:textId="283701E3" w:rsidR="00AA0311" w:rsidRPr="00AA0311" w:rsidRDefault="00000000" w:rsidP="00AA0311">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AA0311">
        <w:t xml:space="preserve"> can be looked at either from the emitted event, in terms of T, or from the observed event, in term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A0311">
        <w:t>.</w:t>
      </w:r>
    </w:p>
    <w:p w14:paraId="73169306" w14:textId="4E54F70A"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AA0311">
        <w:t xml:space="preserve"> from </w:t>
      </w:r>
      <m:oMath>
        <m:r>
          <m:rPr>
            <m:sty m:val="bi"/>
          </m:rPr>
          <w:rPr>
            <w:rFonts w:ascii="Cambria Math" w:hAnsi="Cambria Math"/>
          </w:rPr>
          <m:t>T</m:t>
        </m:r>
      </m:oMath>
    </w:p>
    <w:p w14:paraId="44E3E33B" w14:textId="7135F1FC" w:rsidR="003535A3" w:rsidRDefault="006E023D" w:rsidP="007B7106">
      <w:r>
        <w:t>(Follows the same basic steps as above, description of steps omitted)</w:t>
      </w:r>
    </w:p>
    <w:p w14:paraId="52299C5A" w14:textId="7AFF278F" w:rsidR="00AA0311" w:rsidRPr="0012193D" w:rsidRDefault="00000000" w:rsidP="00AA0311">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9B1F026" w14:textId="11129A09"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3</m:t>
                  </m:r>
                </m:e>
              </m:d>
            </m:e>
          </m:eqArr>
        </m:oMath>
      </m:oMathPara>
    </w:p>
    <w:p w14:paraId="775EC776" w14:textId="764F5508" w:rsidR="008246B4" w:rsidRPr="008246B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4</m:t>
                  </m:r>
                </m:e>
              </m:d>
            </m:e>
          </m:eqArr>
        </m:oMath>
      </m:oMathPara>
    </w:p>
    <w:p w14:paraId="24385D40" w14:textId="69C3190A"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5</m:t>
                  </m:r>
                </m:e>
              </m:d>
            </m:e>
          </m:eqArr>
        </m:oMath>
      </m:oMathPara>
    </w:p>
    <w:p w14:paraId="5D8F939E" w14:textId="136B441D"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6</m:t>
                  </m:r>
                </m:e>
              </m:d>
            </m:e>
          </m:eqArr>
        </m:oMath>
      </m:oMathPara>
    </w:p>
    <w:p w14:paraId="4878C8BD" w14:textId="56839C9E"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7</m:t>
                  </m:r>
                </m:e>
              </m:d>
            </m:e>
          </m:eqArr>
        </m:oMath>
      </m:oMathPara>
    </w:p>
    <w:p w14:paraId="673F2777" w14:textId="6E57ED86"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48</m:t>
                  </m:r>
                </m:e>
              </m:d>
            </m:e>
          </m:eqArr>
        </m:oMath>
      </m:oMathPara>
    </w:p>
    <w:p w14:paraId="77472AFF" w14:textId="6EC70A9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9</m:t>
                  </m:r>
                </m:e>
              </m:d>
            </m:e>
          </m:eqArr>
        </m:oMath>
      </m:oMathPara>
    </w:p>
    <w:p w14:paraId="74B2B75B" w14:textId="4531F18D"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0</m:t>
                  </m:r>
                </m:e>
              </m:d>
            </m:e>
          </m:eqArr>
        </m:oMath>
      </m:oMathPara>
    </w:p>
    <w:p w14:paraId="33CF35C2" w14:textId="77777777" w:rsidR="00E30C36" w:rsidRPr="00E30C36" w:rsidRDefault="00E30C36" w:rsidP="007B7106"/>
    <w:p w14:paraId="324DC43E" w14:textId="32E5AA63"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1</m:t>
                  </m:r>
                </m:e>
              </m:d>
            </m:e>
          </m:eqArr>
        </m:oMath>
      </m:oMathPara>
    </w:p>
    <w:p w14:paraId="2283FE7D" w14:textId="4597B59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2</m:t>
                  </m:r>
                </m:e>
              </m:d>
            </m:e>
          </m:eqArr>
        </m:oMath>
      </m:oMathPara>
    </w:p>
    <w:p w14:paraId="2ED8AEC9" w14:textId="61215F25"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53</m:t>
                  </m:r>
                </m:e>
              </m:d>
            </m:e>
          </m:eqArr>
        </m:oMath>
      </m:oMathPara>
    </w:p>
    <w:p w14:paraId="1A7CDE63" w14:textId="2C1C0EE7" w:rsidR="0071095D" w:rsidRDefault="0071095D" w:rsidP="00AF64EA">
      <w:r>
        <w:lastRenderedPageBreak/>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46EEFE98"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54</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5583AD24"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155</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4FCFDF99"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1B99D5E6"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5E5D4759"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54E6F967"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7</m:t>
                  </m:r>
                </m:e>
              </m:d>
            </m:e>
          </m:eqArr>
        </m:oMath>
      </m:oMathPara>
    </w:p>
    <w:p w14:paraId="5FCCB17C" w14:textId="03414E3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8</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178178B9" w:rsidR="0012193D" w:rsidRPr="0012193D" w:rsidRDefault="009178C6" w:rsidP="007F4644">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m:oMathPara>
    </w:p>
    <w:p w14:paraId="0833A800" w14:textId="1E7CE953" w:rsidR="007F4644" w:rsidRPr="0012193D" w:rsidRDefault="007F4644" w:rsidP="007F4644">
      <w:r>
        <w:t>(Follows the same basic steps as above, description of steps omitted)</w:t>
      </w:r>
    </w:p>
    <w:p w14:paraId="40C0CEBC" w14:textId="1E4215E3"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9</m:t>
                  </m:r>
                </m:e>
              </m:d>
            </m:e>
          </m:eqArr>
        </m:oMath>
      </m:oMathPara>
    </w:p>
    <w:p w14:paraId="6E471F90" w14:textId="2B9146DF" w:rsidR="007F464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3992B918" w14:textId="30A4A928"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61</m:t>
                  </m:r>
                </m:e>
              </m:d>
            </m:e>
          </m:eqArr>
        </m:oMath>
      </m:oMathPara>
    </w:p>
    <w:p w14:paraId="4CD3A935" w14:textId="29689168"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2</m:t>
                  </m:r>
                </m:e>
              </m:d>
            </m:e>
          </m:eqArr>
        </m:oMath>
      </m:oMathPara>
    </w:p>
    <w:p w14:paraId="6F0F27C6" w14:textId="6CCEA173"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63</m:t>
                  </m:r>
                </m:e>
              </m:d>
            </m:e>
          </m:eqArr>
        </m:oMath>
      </m:oMathPara>
    </w:p>
    <w:p w14:paraId="3375C8BF" w14:textId="268E39F4"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4</m:t>
                  </m:r>
                </m:e>
              </m:d>
            </m:e>
          </m:eqArr>
        </m:oMath>
      </m:oMathPara>
    </w:p>
    <w:p w14:paraId="48A31DEE" w14:textId="6BCDCBA7"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5</m:t>
                  </m:r>
                </m:e>
              </m:d>
            </m:e>
          </m:eqArr>
        </m:oMath>
      </m:oMathPara>
    </w:p>
    <w:p w14:paraId="34C0056F" w14:textId="7D391DA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6</m:t>
                  </m:r>
                </m:e>
              </m:d>
            </m:e>
          </m:eqArr>
        </m:oMath>
      </m:oMathPara>
    </w:p>
    <w:p w14:paraId="459D4239" w14:textId="77777777" w:rsidR="007F4644" w:rsidRPr="00E30C36" w:rsidRDefault="007F4644" w:rsidP="007F4644"/>
    <w:p w14:paraId="3D0268D0" w14:textId="00E528E0"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7</m:t>
                  </m:r>
                </m:e>
              </m:d>
            </m:e>
          </m:eqArr>
        </m:oMath>
      </m:oMathPara>
    </w:p>
    <w:p w14:paraId="207BC0D1" w14:textId="4B481123"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68</m:t>
                  </m:r>
                </m:e>
              </m:d>
            </m:e>
          </m:eqArr>
        </m:oMath>
      </m:oMathPara>
    </w:p>
    <w:p w14:paraId="46A0CFD1" w14:textId="5ADE0DD3"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169</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4AF397B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70</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28A204FA"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71</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75430841"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53F59819" w14:textId="399A4104"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72</m:t>
                  </m:r>
                </m:e>
              </m:d>
            </m:e>
          </m:eqArr>
        </m:oMath>
      </m:oMathPara>
    </w:p>
    <w:p w14:paraId="0FD8E60E" w14:textId="08EB2B0A"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73</m:t>
                  </m:r>
                </m:e>
              </m:d>
            </m:e>
          </m:eqArr>
        </m:oMath>
      </m:oMathPara>
    </w:p>
    <w:p w14:paraId="0EFE5AF1" w14:textId="190C8C16"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74</m:t>
                  </m:r>
                </m:e>
              </m:d>
            </m:e>
          </m:eqArr>
        </m:oMath>
      </m:oMathPara>
    </w:p>
    <w:p w14:paraId="4EF37756" w14:textId="7757BB3F"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75</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9D07927" w14:textId="797567E6"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6</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607D9001"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7</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77FCC48"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8</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330C314A"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9</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4356074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0</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12CD3CD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1</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7B910D6"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82</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9D74B5A"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3</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799D80D1"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4</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6D20037"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5</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C55443F"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6</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29" style="width:0;height:1.5pt" o:hralign="center" o:hrstd="t" o:hr="t" fillcolor="#a0a0a0" stroked="f"/>
        </w:pict>
      </w:r>
    </w:p>
    <w:p w14:paraId="23399901" w14:textId="77777777" w:rsidR="00633062" w:rsidRDefault="00633062" w:rsidP="00172E71">
      <w:pPr>
        <w:pStyle w:val="Heading2"/>
      </w:pPr>
      <w:r>
        <w:t xml:space="preserve">Solve for 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73AF829E" w14:textId="137E0B3E"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7</m:t>
                  </m:r>
                </m:e>
              </m:d>
            </m:e>
          </m:eqArr>
        </m:oMath>
      </m:oMathPara>
    </w:p>
    <w:p w14:paraId="2F32DDA3" w14:textId="77777777" w:rsidR="00633062" w:rsidRPr="009E576B" w:rsidRDefault="00633062" w:rsidP="00633062">
      <w:pPr>
        <w:spacing w:after="221"/>
        <w:ind w:left="0" w:right="2" w:firstLine="0"/>
      </w:pPr>
      <w:r>
        <w:t>Convert magnitudes to square root of vectors squared:</w:t>
      </w:r>
    </w:p>
    <w:p w14:paraId="4D6D81F8" w14:textId="5F87EEA8"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8</m:t>
                  </m:r>
                </m:e>
              </m:d>
            </m:e>
          </m:eqArr>
        </m:oMath>
      </m:oMathPara>
    </w:p>
    <w:p w14:paraId="7D1FD311" w14:textId="703CF106" w:rsidR="00633062" w:rsidRPr="00800B52" w:rsidRDefault="00633062" w:rsidP="00633062">
      <w:pPr>
        <w:spacing w:after="221"/>
        <w:ind w:left="0" w:right="2" w:firstLine="0"/>
      </w:pPr>
      <w:r>
        <w:t>Define partial expression P to simplify later operations</w:t>
      </w:r>
      <w:r w:rsidR="006943B8">
        <w:t>:</w:t>
      </w:r>
    </w:p>
    <w:p w14:paraId="48F13A6C" w14:textId="31911A71" w:rsidR="00633062" w:rsidRPr="008246B4" w:rsidRDefault="00000000" w:rsidP="00633062">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686424C2"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89</m:t>
                  </m:r>
                </m:e>
              </m:d>
              <m:ctrlPr>
                <w:rPr>
                  <w:rFonts w:ascii="Cambria Math" w:eastAsia="Calibri" w:hAnsi="Cambria Math" w:cs="Calibri"/>
                  <w:i/>
                </w:rPr>
              </m:ctrlPr>
            </m:e>
          </m:eqArr>
        </m:oMath>
      </m:oMathPara>
    </w:p>
    <w:p w14:paraId="3C45E172" w14:textId="77777777" w:rsidR="00633062" w:rsidRPr="00800B52" w:rsidRDefault="00633062" w:rsidP="00633062">
      <w:pPr>
        <w:spacing w:after="221"/>
        <w:ind w:left="0" w:right="2" w:firstLine="0"/>
      </w:pPr>
      <w:r>
        <w:t xml:space="preserve">Move T expression to left side, preparing to square both </w:t>
      </w:r>
      <w:proofErr w:type="gramStart"/>
      <w:r>
        <w:t>sides</w:t>
      </w:r>
      <w:proofErr w:type="gramEnd"/>
    </w:p>
    <w:p w14:paraId="5FE6ACC7" w14:textId="3AF8E859"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90</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3590C8C2"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711F5477"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7DF21832" w14:textId="1CEC847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633062">
        <w:t xml:space="preserve"> is removed since it’s on both sides, move T term to left:</w:t>
      </w:r>
    </w:p>
    <w:p w14:paraId="4B9739E3" w14:textId="28D805FC"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92</m:t>
                  </m:r>
                </m:e>
              </m:d>
            </m:e>
          </m:eqArr>
        </m:oMath>
      </m:oMathPara>
    </w:p>
    <w:p w14:paraId="03949FE5" w14:textId="77777777" w:rsidR="00633062" w:rsidRPr="008C1A0B" w:rsidRDefault="00633062" w:rsidP="00633062">
      <w:pPr>
        <w:spacing w:after="221"/>
        <w:ind w:left="0" w:right="2" w:firstLine="0"/>
      </w:pPr>
      <w:r>
        <w:t xml:space="preserve">Factor out common </w:t>
      </w:r>
      <m:oMath>
        <m:r>
          <w:rPr>
            <w:rFonts w:ascii="Cambria Math" w:hAnsi="Cambria Math"/>
          </w:rPr>
          <m:t>-2T</m:t>
        </m:r>
      </m:oMath>
      <w:r>
        <w:t xml:space="preserve"> term:</w:t>
      </w:r>
    </w:p>
    <w:p w14:paraId="77C6D347" w14:textId="792DF04E"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93</m:t>
                  </m:r>
                </m:e>
              </m:d>
            </m:e>
          </m:eqArr>
        </m:oMath>
      </m:oMathPara>
    </w:p>
    <w:p w14:paraId="21A448C0" w14:textId="77777777" w:rsidR="00633062" w:rsidRPr="008246B4" w:rsidRDefault="00633062" w:rsidP="00633062">
      <w:pPr>
        <w:spacing w:after="221"/>
        <w:ind w:left="0" w:right="2" w:firstLine="0"/>
      </w:pPr>
    </w:p>
    <w:p w14:paraId="3687AE44" w14:textId="77777777" w:rsidR="00633062" w:rsidRPr="008C1A0B" w:rsidRDefault="00633062" w:rsidP="00633062">
      <w:pPr>
        <w:spacing w:after="221"/>
        <w:ind w:left="0" w:right="2" w:firstLine="0"/>
      </w:pPr>
      <w:r>
        <w:t>Divide both sides by coefficient of T:</w:t>
      </w:r>
    </w:p>
    <w:p w14:paraId="0E35293E" w14:textId="5B28BE21"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4</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1B2F71FC"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95</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7518FB79"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54D81C9" w14:textId="54E28844"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799944EE" w:rsidR="00633062" w:rsidRPr="008246B4" w:rsidRDefault="00000000" w:rsidP="00633062">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43903187" w:rsidR="00633062" w:rsidRPr="00633062"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lastRenderedPageBreak/>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4"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lastRenderedPageBreak/>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000000"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lastRenderedPageBreak/>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000000" w:rsidP="00D44854">
      <w:pPr>
        <w:pStyle w:val="ListParagraph"/>
        <w:numPr>
          <w:ilvl w:val="0"/>
          <w:numId w:val="10"/>
        </w:numPr>
      </w:pPr>
      <w:hyperlink r:id="rId32"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000000"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4"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000000"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w:t>
      </w:r>
      <w:r>
        <w:lastRenderedPageBreak/>
        <w:t>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7"/>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w:t>
      </w:r>
      <w:r>
        <w:lastRenderedPageBreak/>
        <w:t xml:space="preserve">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8" w:history="1">
        <w:r w:rsidR="00C439A9" w:rsidRPr="004B1E99">
          <w:rPr>
            <w:rStyle w:val="Hyperlink"/>
          </w:rPr>
          <w:t>https://github.com/d3x0r/STFRPhysics/blob/master/math/TheNotBang.md</w:t>
        </w:r>
      </w:hyperlink>
    </w:p>
    <w:p w14:paraId="12B5398E" w14:textId="72F36A71" w:rsidR="00C439A9" w:rsidRDefault="00000000"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t>
      </w:r>
      <w:r w:rsidR="00F56D9E">
        <w:lastRenderedPageBreak/>
        <w:t xml:space="preserve">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5DB5FB0B" w:rsidR="007D1FDB" w:rsidRDefault="007D1FDB" w:rsidP="007D1FDB">
      <w:hyperlink r:id="rId44" w:history="1">
        <w:r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0F537AE8" w:rsidR="007D1FDB" w:rsidRDefault="007D1FDB" w:rsidP="007D1FDB">
      <w:hyperlink r:id="rId45" w:history="1">
        <w:r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25D46A8" w:rsidR="007D1FDB" w:rsidRDefault="007D1FDB" w:rsidP="007D1FDB">
      <w:hyperlink r:id="rId46" w:history="1">
        <w:r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0B2CF04A" w:rsidR="007D1FDB" w:rsidRDefault="007D1FDB" w:rsidP="007D1FDB">
      <w:hyperlink r:id="rId47" w:history="1">
        <w:r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5441BB6C"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2"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5"/>
  </w:num>
  <w:num w:numId="2" w16cid:durableId="71507315">
    <w:abstractNumId w:val="4"/>
  </w:num>
  <w:num w:numId="3" w16cid:durableId="29646443">
    <w:abstractNumId w:val="6"/>
  </w:num>
  <w:num w:numId="4" w16cid:durableId="1418096963">
    <w:abstractNumId w:val="11"/>
  </w:num>
  <w:num w:numId="5" w16cid:durableId="1072462027">
    <w:abstractNumId w:val="10"/>
  </w:num>
  <w:num w:numId="6" w16cid:durableId="906763374">
    <w:abstractNumId w:val="12"/>
  </w:num>
  <w:num w:numId="7" w16cid:durableId="2099210995">
    <w:abstractNumId w:val="2"/>
  </w:num>
  <w:num w:numId="8" w16cid:durableId="1669862670">
    <w:abstractNumId w:val="9"/>
  </w:num>
  <w:num w:numId="9" w16cid:durableId="852261832">
    <w:abstractNumId w:val="1"/>
  </w:num>
  <w:num w:numId="10" w16cid:durableId="1556158631">
    <w:abstractNumId w:val="0"/>
  </w:num>
  <w:num w:numId="11" w16cid:durableId="594366602">
    <w:abstractNumId w:val="3"/>
  </w:num>
  <w:num w:numId="12" w16cid:durableId="411240476">
    <w:abstractNumId w:val="8"/>
  </w:num>
  <w:num w:numId="13" w16cid:durableId="991299221">
    <w:abstractNumId w:val="5"/>
  </w:num>
  <w:num w:numId="14" w16cid:durableId="2080907293">
    <w:abstractNumId w:val="13"/>
  </w:num>
  <w:num w:numId="15" w16cid:durableId="2065059020">
    <w:abstractNumId w:val="14"/>
  </w:num>
  <w:num w:numId="16" w16cid:durableId="21419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7BB"/>
    <w:rsid w:val="00021465"/>
    <w:rsid w:val="00021E3C"/>
    <w:rsid w:val="00080401"/>
    <w:rsid w:val="000B5B25"/>
    <w:rsid w:val="000C195C"/>
    <w:rsid w:val="000D523A"/>
    <w:rsid w:val="000F06E4"/>
    <w:rsid w:val="000F12F4"/>
    <w:rsid w:val="000F2A0B"/>
    <w:rsid w:val="001104DD"/>
    <w:rsid w:val="0012193D"/>
    <w:rsid w:val="001323D0"/>
    <w:rsid w:val="00154B4D"/>
    <w:rsid w:val="00155CA2"/>
    <w:rsid w:val="00157716"/>
    <w:rsid w:val="00162D03"/>
    <w:rsid w:val="00172E71"/>
    <w:rsid w:val="0018419B"/>
    <w:rsid w:val="001A3813"/>
    <w:rsid w:val="001B43C9"/>
    <w:rsid w:val="001B52C9"/>
    <w:rsid w:val="001C70DE"/>
    <w:rsid w:val="001D477F"/>
    <w:rsid w:val="001E2EE4"/>
    <w:rsid w:val="001E58F6"/>
    <w:rsid w:val="002037CC"/>
    <w:rsid w:val="0022765A"/>
    <w:rsid w:val="002342D5"/>
    <w:rsid w:val="00245801"/>
    <w:rsid w:val="00253501"/>
    <w:rsid w:val="002702A8"/>
    <w:rsid w:val="002817DB"/>
    <w:rsid w:val="00283E8B"/>
    <w:rsid w:val="00295769"/>
    <w:rsid w:val="002A22F4"/>
    <w:rsid w:val="002B3E03"/>
    <w:rsid w:val="002C2318"/>
    <w:rsid w:val="002D6A7A"/>
    <w:rsid w:val="002E34A0"/>
    <w:rsid w:val="003159B3"/>
    <w:rsid w:val="003162D0"/>
    <w:rsid w:val="00346513"/>
    <w:rsid w:val="003535A3"/>
    <w:rsid w:val="0036160F"/>
    <w:rsid w:val="003670D0"/>
    <w:rsid w:val="0037315F"/>
    <w:rsid w:val="00387312"/>
    <w:rsid w:val="00390D55"/>
    <w:rsid w:val="003977EE"/>
    <w:rsid w:val="003A64DF"/>
    <w:rsid w:val="003A7508"/>
    <w:rsid w:val="003B669A"/>
    <w:rsid w:val="003E6D6B"/>
    <w:rsid w:val="003F2613"/>
    <w:rsid w:val="003F6240"/>
    <w:rsid w:val="003F7214"/>
    <w:rsid w:val="00421A0C"/>
    <w:rsid w:val="0042407F"/>
    <w:rsid w:val="0046408A"/>
    <w:rsid w:val="004726C8"/>
    <w:rsid w:val="00486103"/>
    <w:rsid w:val="0049617C"/>
    <w:rsid w:val="004C0271"/>
    <w:rsid w:val="004C616D"/>
    <w:rsid w:val="004C750E"/>
    <w:rsid w:val="004D720D"/>
    <w:rsid w:val="004F59CC"/>
    <w:rsid w:val="00517EA0"/>
    <w:rsid w:val="0052701D"/>
    <w:rsid w:val="005275E9"/>
    <w:rsid w:val="00527A8A"/>
    <w:rsid w:val="00541BF4"/>
    <w:rsid w:val="005823EC"/>
    <w:rsid w:val="00585400"/>
    <w:rsid w:val="00590132"/>
    <w:rsid w:val="005A250D"/>
    <w:rsid w:val="005B68ED"/>
    <w:rsid w:val="005C34BF"/>
    <w:rsid w:val="005D7DC6"/>
    <w:rsid w:val="005E4951"/>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FEA"/>
    <w:rsid w:val="006E023D"/>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258C"/>
    <w:rsid w:val="00883D51"/>
    <w:rsid w:val="008A370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40A1D"/>
    <w:rsid w:val="009421DA"/>
    <w:rsid w:val="009628A7"/>
    <w:rsid w:val="00962FEA"/>
    <w:rsid w:val="00963D71"/>
    <w:rsid w:val="009865DF"/>
    <w:rsid w:val="00994476"/>
    <w:rsid w:val="009B0E6A"/>
    <w:rsid w:val="009D54C2"/>
    <w:rsid w:val="009E576B"/>
    <w:rsid w:val="009E7E15"/>
    <w:rsid w:val="00A06937"/>
    <w:rsid w:val="00A113E3"/>
    <w:rsid w:val="00A15A68"/>
    <w:rsid w:val="00A178DF"/>
    <w:rsid w:val="00A179BE"/>
    <w:rsid w:val="00A30B20"/>
    <w:rsid w:val="00A340EC"/>
    <w:rsid w:val="00A4239B"/>
    <w:rsid w:val="00A4300D"/>
    <w:rsid w:val="00A60426"/>
    <w:rsid w:val="00A644E5"/>
    <w:rsid w:val="00A72956"/>
    <w:rsid w:val="00A74971"/>
    <w:rsid w:val="00A81B7F"/>
    <w:rsid w:val="00A860C4"/>
    <w:rsid w:val="00A9151B"/>
    <w:rsid w:val="00AA0311"/>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75431"/>
    <w:rsid w:val="00C75D1E"/>
    <w:rsid w:val="00CA6EB7"/>
    <w:rsid w:val="00CC3BE6"/>
    <w:rsid w:val="00D22CA0"/>
    <w:rsid w:val="00D40B98"/>
    <w:rsid w:val="00D44854"/>
    <w:rsid w:val="00D45155"/>
    <w:rsid w:val="00DA176C"/>
    <w:rsid w:val="00DA58C8"/>
    <w:rsid w:val="00DB4689"/>
    <w:rsid w:val="00DF44D1"/>
    <w:rsid w:val="00E229EC"/>
    <w:rsid w:val="00E245E7"/>
    <w:rsid w:val="00E30C36"/>
    <w:rsid w:val="00E44444"/>
    <w:rsid w:val="00E62C96"/>
    <w:rsid w:val="00E721BE"/>
    <w:rsid w:val="00E81CEA"/>
    <w:rsid w:val="00E90454"/>
    <w:rsid w:val="00E90CA2"/>
    <w:rsid w:val="00EA564B"/>
    <w:rsid w:val="00EB3D6D"/>
    <w:rsid w:val="00EE1A76"/>
    <w:rsid w:val="00F055C9"/>
    <w:rsid w:val="00F20A70"/>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A0"/>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Doppler_effect"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47" Type="http://schemas.openxmlformats.org/officeDocument/2006/relationships/hyperlink" Target="https://en.wikipedia.org/wiki/Ladder_parado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eb.archive.org/web/20231205094911/https://d3x0r.github.io/STFRPhysics/math/indexLightSpeed4.html" TargetMode="External"/><Relationship Id="rId11" Type="http://schemas.openxmlformats.org/officeDocument/2006/relationships/hyperlink" Target="https://d3x0r.github.io/STFRPhysics/math/indexLightSpeed1.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en.wikipedia.org/wiki/Supplee%27s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6.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49" Type="http://schemas.openxmlformats.org/officeDocument/2006/relationships/theme" Target="theme/theme1.xml"/><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hyperlink" Target="https://en.wikipedia.org/wiki/Ehrenfest_paradox" TargetMode="Externa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hyperlink" Target="https://en.wikipedia.org/wiki/Aberration_(astronomy)"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46" Type="http://schemas.openxmlformats.org/officeDocument/2006/relationships/hyperlink" Target="https://en.wikipedia.org/wiki/Bell%27s_spaceship_paradox" TargetMode="External"/><Relationship Id="rId20" Type="http://schemas.openxmlformats.org/officeDocument/2006/relationships/hyperlink" Target="https://byjus.com/physics/derivation-of-lorentz-transformation"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15303</Words>
  <Characters>8723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4</cp:revision>
  <dcterms:created xsi:type="dcterms:W3CDTF">2023-12-20T09:33:00Z</dcterms:created>
  <dcterms:modified xsi:type="dcterms:W3CDTF">2023-12-20T12:27:00Z</dcterms:modified>
</cp:coreProperties>
</file>